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9D" w:rsidRPr="00E404D5" w:rsidRDefault="00D65FAF" w:rsidP="00D65FAF">
      <w:pPr>
        <w:rPr>
          <w:b/>
          <w:color w:val="000000" w:themeColor="text1"/>
          <w:sz w:val="29"/>
          <w:szCs w:val="29"/>
        </w:rPr>
      </w:pPr>
      <w:bookmarkStart w:id="0" w:name="_GoBack"/>
      <w:bookmarkEnd w:id="0"/>
      <w:r>
        <w:rPr>
          <w:b/>
          <w:color w:val="000000" w:themeColor="text1"/>
          <w:sz w:val="29"/>
          <w:szCs w:val="29"/>
        </w:rPr>
        <w:t xml:space="preserve">Коммерческое предложение </w:t>
      </w:r>
      <w:r w:rsidR="0013421D" w:rsidRPr="00E404D5">
        <w:rPr>
          <w:b/>
          <w:color w:val="000000" w:themeColor="text1"/>
          <w:sz w:val="29"/>
          <w:szCs w:val="29"/>
        </w:rPr>
        <w:t>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>
        <w:rPr>
          <w:b/>
          <w:color w:val="000000" w:themeColor="text1"/>
          <w:sz w:val="29"/>
          <w:szCs w:val="29"/>
        </w:rPr>
        <w:t>1</w:t>
      </w:r>
      <w:r w:rsidR="000135B0">
        <w:rPr>
          <w:b/>
          <w:color w:val="000000"/>
          <w:sz w:val="29"/>
          <w:szCs w:val="29"/>
        </w:rPr>
        <w:t>76</w:t>
      </w:r>
      <w:r w:rsidR="0002609D" w:rsidRPr="00E404D5">
        <w:rPr>
          <w:b/>
          <w:color w:val="000000" w:themeColor="text1"/>
          <w:sz w:val="29"/>
          <w:szCs w:val="29"/>
        </w:rPr>
        <w:t xml:space="preserve"> от </w:t>
      </w:r>
      <w:r>
        <w:rPr>
          <w:b/>
          <w:color w:val="000000"/>
          <w:sz w:val="29"/>
          <w:szCs w:val="29"/>
        </w:rPr>
        <w:t xml:space="preserve">3 июня  </w:t>
      </w:r>
      <w:r w:rsidR="000135B0">
        <w:rPr>
          <w:b/>
          <w:color w:val="000000"/>
          <w:sz w:val="29"/>
          <w:szCs w:val="29"/>
        </w:rPr>
        <w:t xml:space="preserve"> 202</w:t>
      </w:r>
      <w:r>
        <w:rPr>
          <w:b/>
          <w:color w:val="000000"/>
          <w:sz w:val="29"/>
          <w:szCs w:val="29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5320"/>
        <w:gridCol w:w="2321"/>
        <w:gridCol w:w="1807"/>
      </w:tblGrid>
      <w:tr w:rsidR="00B82113" w:rsidRPr="00E404D5" w:rsidTr="00B82113">
        <w:tc>
          <w:tcPr>
            <w:tcW w:w="1245" w:type="dxa"/>
          </w:tcPr>
          <w:p w:rsidR="00B82113" w:rsidRPr="00E404D5" w:rsidRDefault="00B82113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5320" w:type="dxa"/>
          </w:tcPr>
          <w:p w:rsidR="00B82113" w:rsidRPr="00442C38" w:rsidRDefault="000135B0" w:rsidP="00DD60A9">
            <w:pPr>
              <w:rPr>
                <w:color w:val="000000" w:themeColor="text1"/>
                <w:szCs w:val="18"/>
              </w:rPr>
            </w:pPr>
            <w:r>
              <w:t xml:space="preserve">Индивидуальный предприниматель </w:t>
            </w:r>
            <w:proofErr w:type="spellStart"/>
            <w:r>
              <w:t>Криницына</w:t>
            </w:r>
            <w:proofErr w:type="spellEnd"/>
            <w:r>
              <w:t xml:space="preserve"> Оксана Юрьевна</w:t>
            </w:r>
          </w:p>
        </w:tc>
        <w:tc>
          <w:tcPr>
            <w:tcW w:w="2321" w:type="dxa"/>
            <w:vMerge w:val="restart"/>
          </w:tcPr>
          <w:p w:rsidR="00B82113" w:rsidRDefault="00B82113" w:rsidP="00B82113">
            <w:pPr>
              <w:jc w:val="right"/>
            </w:pPr>
          </w:p>
        </w:tc>
        <w:tc>
          <w:tcPr>
            <w:tcW w:w="1807" w:type="dxa"/>
            <w:vMerge w:val="restart"/>
          </w:tcPr>
          <w:p w:rsidR="00B82113" w:rsidRDefault="00B82113" w:rsidP="00B82113">
            <w:pPr>
              <w:jc w:val="right"/>
            </w:pPr>
          </w:p>
        </w:tc>
      </w:tr>
      <w:tr w:rsidR="00B82113" w:rsidRPr="00E404D5" w:rsidTr="00B82113">
        <w:tc>
          <w:tcPr>
            <w:tcW w:w="1245" w:type="dxa"/>
          </w:tcPr>
          <w:p w:rsidR="00B82113" w:rsidRPr="00E404D5" w:rsidRDefault="00B82113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5320" w:type="dxa"/>
          </w:tcPr>
          <w:p w:rsidR="00B82113" w:rsidRPr="00CC5421" w:rsidRDefault="000135B0" w:rsidP="00662BB0">
            <w:pPr>
              <w:rPr>
                <w:color w:val="000000" w:themeColor="text1"/>
                <w:szCs w:val="18"/>
              </w:rPr>
            </w:pPr>
            <w:r>
              <w:t>Федеральное государственное бюджетное учреждение Центр реабилитации (для детей с нарушением слуха) Министерства здравоохранения Российской Федерации, ИНН 5046005868, КПП 775101001</w:t>
            </w:r>
            <w:r w:rsidR="00B82113" w:rsidRPr="00CC5421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2321" w:type="dxa"/>
            <w:vMerge/>
          </w:tcPr>
          <w:p w:rsidR="00B82113" w:rsidRDefault="00B82113" w:rsidP="00662BB0"/>
        </w:tc>
        <w:tc>
          <w:tcPr>
            <w:tcW w:w="1807" w:type="dxa"/>
            <w:vMerge/>
          </w:tcPr>
          <w:p w:rsidR="00B82113" w:rsidRDefault="00B82113" w:rsidP="00662BB0"/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5560"/>
        <w:gridCol w:w="1069"/>
        <w:gridCol w:w="962"/>
        <w:gridCol w:w="1283"/>
        <w:gridCol w:w="1388"/>
      </w:tblGrid>
      <w:tr w:rsidR="00D21395" w:rsidTr="00D65FAF"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D21395" w:rsidTr="00D65FAF"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FAF" w:rsidRDefault="00D65FAF" w:rsidP="00D65FAF">
            <w:r>
              <w:t xml:space="preserve">Матрас медицинский: водонепроницаемый, устойчивый к дезинфекции чехол на </w:t>
            </w:r>
            <w:proofErr w:type="gramStart"/>
            <w:r>
              <w:t>замке  (</w:t>
            </w:r>
            <w:proofErr w:type="gramEnd"/>
            <w:r>
              <w:t xml:space="preserve">цвет уточняется при поставке), в основе </w:t>
            </w:r>
            <w:proofErr w:type="spellStart"/>
            <w:r>
              <w:t>пенополиуретан</w:t>
            </w:r>
            <w:proofErr w:type="spellEnd"/>
            <w:r>
              <w:t>, размеры  190х80х10.</w:t>
            </w:r>
          </w:p>
          <w:p w:rsidR="00D65FAF" w:rsidRDefault="00D65FAF" w:rsidP="00D65FAF">
            <w:r>
              <w:t>РЗН в наличии</w:t>
            </w:r>
          </w:p>
          <w:p w:rsidR="00D21395" w:rsidRDefault="00D21395" w:rsidP="00D65FAF">
            <w:pPr>
              <w:spacing w:before="20" w:after="20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D65FAF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center"/>
            </w:pPr>
            <w:proofErr w:type="spellStart"/>
            <w:r>
              <w:rPr>
                <w:color w:val="000000"/>
                <w:szCs w:val="18"/>
              </w:rPr>
              <w:t>шт</w:t>
            </w:r>
            <w:proofErr w:type="spellEnd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D65FAF" w:rsidP="00D65FAF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900</w:t>
            </w:r>
            <w:r w:rsidR="00B522EA">
              <w:rPr>
                <w:color w:val="000000"/>
                <w:szCs w:val="1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95" w:rsidRDefault="00D65FAF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54</w:t>
            </w:r>
            <w:r w:rsidR="00B522EA">
              <w:rPr>
                <w:color w:val="000000"/>
                <w:szCs w:val="18"/>
              </w:rPr>
              <w:t>000.00</w:t>
            </w:r>
          </w:p>
        </w:tc>
      </w:tr>
      <w:tr w:rsidR="00D21395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21395" w:rsidRDefault="00D21395">
            <w:pPr>
              <w:spacing w:before="20" w:after="20"/>
              <w:jc w:val="center"/>
            </w:pPr>
          </w:p>
        </w:tc>
      </w:tr>
      <w:tr w:rsidR="00D21395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21395" w:rsidRDefault="00D65FAF">
            <w:pPr>
              <w:spacing w:before="20" w:after="20"/>
              <w:jc w:val="right"/>
            </w:pPr>
            <w:r>
              <w:rPr>
                <w:b/>
                <w:color w:val="000000"/>
                <w:szCs w:val="18"/>
              </w:rPr>
              <w:t>54</w:t>
            </w:r>
            <w:r w:rsidR="00B522EA">
              <w:rPr>
                <w:b/>
                <w:color w:val="000000"/>
                <w:szCs w:val="18"/>
              </w:rPr>
              <w:t>000.00</w:t>
            </w:r>
          </w:p>
        </w:tc>
      </w:tr>
      <w:tr w:rsidR="00D21395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D21395" w:rsidRDefault="00B522EA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="000C75FF" w:rsidRPr="00E404D5" w:rsidRDefault="00D65FA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ложение действительно в течение 5 дней, включает доставку, разгрузку и размещение в местах хранения.</w:t>
      </w:r>
    </w:p>
    <w:p w:rsidR="0006299A" w:rsidRPr="00E404D5" w:rsidRDefault="008752E5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:rsidTr="00753EE9">
        <w:tc>
          <w:tcPr>
            <w:tcW w:w="1384" w:type="dxa"/>
          </w:tcPr>
          <w:p w:rsidR="007B5516" w:rsidRPr="00D65FAF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  <w:vAlign w:val="bottom"/>
          </w:tcPr>
          <w:p w:rsidR="007B5516" w:rsidRPr="003123A6" w:rsidRDefault="00AF2676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-551180</wp:posOffset>
                  </wp:positionV>
                  <wp:extent cx="1036320" cy="1192530"/>
                  <wp:effectExtent l="19050" t="0" r="0" b="0"/>
                  <wp:wrapNone/>
                  <wp:docPr id="6" name="Рисунок 8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7" cstate="print"/>
                          <a:stretch>
                            <a:fillRect t="33600" b="33600"/>
                          </a:stretch>
                        </pic:blipFill>
                        <pic:spPr>
                          <a:xfrm>
                            <a:off x="0" y="0"/>
                            <a:ext cx="103632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-648335</wp:posOffset>
                  </wp:positionV>
                  <wp:extent cx="1661823" cy="1661823"/>
                  <wp:effectExtent l="0" t="0" r="0" b="0"/>
                  <wp:wrapNone/>
                  <wp:docPr id="2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23" cy="166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23A6"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E404D5" w:rsidRDefault="007B5516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</w:p>
        </w:tc>
      </w:tr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9"/>
      <w:footerReference w:type="first" r:id="rId10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E5" w:rsidRDefault="008752E5" w:rsidP="00554418">
      <w:pPr>
        <w:spacing w:after="0" w:line="240" w:lineRule="auto"/>
      </w:pPr>
      <w:r>
        <w:separator/>
      </w:r>
    </w:p>
  </w:endnote>
  <w:endnote w:type="continuationSeparator" w:id="0">
    <w:p w:rsidR="008752E5" w:rsidRDefault="008752E5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050D87" w:rsidRDefault="00050D87">
            <w:pPr>
              <w:pStyle w:val="a9"/>
              <w:jc w:val="right"/>
            </w:pPr>
            <w:r>
              <w:t xml:space="preserve">Страница </w:t>
            </w:r>
            <w:r w:rsidR="00D213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13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D21395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D213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13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D213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D87" w:rsidRDefault="00050D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299"/>
      <w:docPartObj>
        <w:docPartGallery w:val="Page Numbers (Bottom of Page)"/>
        <w:docPartUnique/>
      </w:docPartObj>
    </w:sdtPr>
    <w:sdtEndPr/>
    <w:sdtContent>
      <w:p w:rsidR="00050D87" w:rsidRDefault="00D21395">
        <w:pPr>
          <w:pStyle w:val="a9"/>
          <w:jc w:val="right"/>
        </w:pPr>
        <w:r>
          <w:fldChar w:fldCharType="begin"/>
        </w:r>
        <w:r w:rsidR="00050D87">
          <w:instrText xml:space="preserve"> </w:instrText>
        </w:r>
        <w:r w:rsidR="00050D87" w:rsidRPr="00455918">
          <w:instrText xml:space="preserve">IF </w:instrText>
        </w:r>
        <w:r>
          <w:fldChar w:fldCharType="begin"/>
        </w:r>
        <w:r w:rsidR="00050D87">
          <w:instrText xml:space="preserve"> </w:instrText>
        </w:r>
        <w:r w:rsidR="00050D87" w:rsidRPr="00455918">
          <w:instrText>NUMPAGES</w:instrText>
        </w:r>
        <w:r w:rsidR="00050D87">
          <w:instrText xml:space="preserve"> </w:instrText>
        </w:r>
        <w:r>
          <w:fldChar w:fldCharType="separate"/>
        </w:r>
        <w:r w:rsidR="00D64E85">
          <w:rPr>
            <w:noProof/>
          </w:rPr>
          <w:instrText>1</w:instrText>
        </w:r>
        <w:r>
          <w:fldChar w:fldCharType="end"/>
        </w:r>
        <w:r w:rsidR="00050D87" w:rsidRPr="00455918">
          <w:instrText xml:space="preserve"> = "1" "" "Страница 1 из </w:instrText>
        </w:r>
        <w:r>
          <w:fldChar w:fldCharType="begin"/>
        </w:r>
        <w:r w:rsidR="00050D87">
          <w:instrText xml:space="preserve"> </w:instrText>
        </w:r>
        <w:r w:rsidR="00050D87" w:rsidRPr="00455918">
          <w:instrText>=</w:instrText>
        </w:r>
        <w:r>
          <w:fldChar w:fldCharType="begin"/>
        </w:r>
        <w:r w:rsidR="00050D87">
          <w:instrText xml:space="preserve"> </w:instrText>
        </w:r>
        <w:r w:rsidR="00050D87" w:rsidRPr="00455918">
          <w:instrText>NUMPAGES</w:instrText>
        </w:r>
        <w:r w:rsidR="00050D87">
          <w:instrText xml:space="preserve"> </w:instrText>
        </w:r>
        <w:r>
          <w:fldChar w:fldCharType="separate"/>
        </w:r>
        <w:r w:rsidR="00050D87">
          <w:rPr>
            <w:noProof/>
          </w:rPr>
          <w:instrText>2</w:instrText>
        </w:r>
        <w:r>
          <w:fldChar w:fldCharType="end"/>
        </w:r>
        <w:r w:rsidR="00050D87">
          <w:instrText xml:space="preserve"> </w:instrText>
        </w:r>
        <w:r>
          <w:fldChar w:fldCharType="separate"/>
        </w:r>
        <w:r w:rsidR="00050D87">
          <w:rPr>
            <w:noProof/>
          </w:rPr>
          <w:instrText>2</w:instrText>
        </w:r>
        <w:r>
          <w:fldChar w:fldCharType="end"/>
        </w:r>
        <w:r w:rsidR="00050D87" w:rsidRPr="00455918">
          <w:instrText>"</w:instrText>
        </w:r>
        <w:r w:rsidR="00050D87">
          <w:instrText xml:space="preserve"> </w:instrText>
        </w:r>
        <w:r>
          <w:fldChar w:fldCharType="end"/>
        </w:r>
      </w:p>
    </w:sdtContent>
  </w:sdt>
  <w:p w:rsidR="00050D87" w:rsidRDefault="00050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E5" w:rsidRDefault="008752E5" w:rsidP="00554418">
      <w:pPr>
        <w:spacing w:after="0" w:line="240" w:lineRule="auto"/>
      </w:pPr>
      <w:r>
        <w:separator/>
      </w:r>
    </w:p>
  </w:footnote>
  <w:footnote w:type="continuationSeparator" w:id="0">
    <w:p w:rsidR="008752E5" w:rsidRDefault="008752E5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5B0"/>
    <w:rsid w:val="00013A5E"/>
    <w:rsid w:val="00013AEB"/>
    <w:rsid w:val="000178BF"/>
    <w:rsid w:val="00020CD2"/>
    <w:rsid w:val="0002120B"/>
    <w:rsid w:val="0002609D"/>
    <w:rsid w:val="0002753F"/>
    <w:rsid w:val="0002754A"/>
    <w:rsid w:val="00032CCF"/>
    <w:rsid w:val="000427F1"/>
    <w:rsid w:val="000457AB"/>
    <w:rsid w:val="00050D87"/>
    <w:rsid w:val="00051ED4"/>
    <w:rsid w:val="00052805"/>
    <w:rsid w:val="000528FE"/>
    <w:rsid w:val="00056CF2"/>
    <w:rsid w:val="00060BE9"/>
    <w:rsid w:val="00061859"/>
    <w:rsid w:val="00061F3C"/>
    <w:rsid w:val="0006299A"/>
    <w:rsid w:val="00070E82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36F1"/>
    <w:rsid w:val="000C5C2D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07EC9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6690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C21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6E45"/>
    <w:rsid w:val="00217540"/>
    <w:rsid w:val="00220449"/>
    <w:rsid w:val="00221D5B"/>
    <w:rsid w:val="002237F1"/>
    <w:rsid w:val="00224A7E"/>
    <w:rsid w:val="0022659E"/>
    <w:rsid w:val="002333FD"/>
    <w:rsid w:val="002337E1"/>
    <w:rsid w:val="0023519F"/>
    <w:rsid w:val="00236058"/>
    <w:rsid w:val="00240877"/>
    <w:rsid w:val="00246468"/>
    <w:rsid w:val="00250BB4"/>
    <w:rsid w:val="00255AA4"/>
    <w:rsid w:val="0026483A"/>
    <w:rsid w:val="002769F8"/>
    <w:rsid w:val="0027750E"/>
    <w:rsid w:val="00290192"/>
    <w:rsid w:val="00290896"/>
    <w:rsid w:val="002972CD"/>
    <w:rsid w:val="002A162E"/>
    <w:rsid w:val="002A3EA1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16AD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2D67"/>
    <w:rsid w:val="0038504E"/>
    <w:rsid w:val="0038562F"/>
    <w:rsid w:val="003A2D0D"/>
    <w:rsid w:val="003A4D42"/>
    <w:rsid w:val="003A67BD"/>
    <w:rsid w:val="003B227B"/>
    <w:rsid w:val="003B4725"/>
    <w:rsid w:val="003B7763"/>
    <w:rsid w:val="003C2B77"/>
    <w:rsid w:val="003C447C"/>
    <w:rsid w:val="003C57FA"/>
    <w:rsid w:val="003D53C9"/>
    <w:rsid w:val="003D573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21E4C"/>
    <w:rsid w:val="00440DEA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C7ABA"/>
    <w:rsid w:val="004D051B"/>
    <w:rsid w:val="004D1286"/>
    <w:rsid w:val="004D21F1"/>
    <w:rsid w:val="004D2C29"/>
    <w:rsid w:val="004D5333"/>
    <w:rsid w:val="004E4032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23C3F"/>
    <w:rsid w:val="00530A48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2D15"/>
    <w:rsid w:val="00554418"/>
    <w:rsid w:val="00555CB3"/>
    <w:rsid w:val="00555D82"/>
    <w:rsid w:val="0056035B"/>
    <w:rsid w:val="00561690"/>
    <w:rsid w:val="00564BB6"/>
    <w:rsid w:val="0057681A"/>
    <w:rsid w:val="0058154D"/>
    <w:rsid w:val="00586C9A"/>
    <w:rsid w:val="00586F92"/>
    <w:rsid w:val="00587488"/>
    <w:rsid w:val="005924B9"/>
    <w:rsid w:val="00593A15"/>
    <w:rsid w:val="005A3676"/>
    <w:rsid w:val="005B0F54"/>
    <w:rsid w:val="005B327D"/>
    <w:rsid w:val="005B48F8"/>
    <w:rsid w:val="005B5A1C"/>
    <w:rsid w:val="005B64E7"/>
    <w:rsid w:val="005C34D6"/>
    <w:rsid w:val="005D6184"/>
    <w:rsid w:val="005E3DD6"/>
    <w:rsid w:val="005E4CB7"/>
    <w:rsid w:val="005F4B96"/>
    <w:rsid w:val="006031CB"/>
    <w:rsid w:val="006211F3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553B4"/>
    <w:rsid w:val="00660144"/>
    <w:rsid w:val="00662BB0"/>
    <w:rsid w:val="00665BC8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54DF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26FB"/>
    <w:rsid w:val="00753EE9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93659"/>
    <w:rsid w:val="007A0A41"/>
    <w:rsid w:val="007A335E"/>
    <w:rsid w:val="007A388B"/>
    <w:rsid w:val="007A3E7F"/>
    <w:rsid w:val="007A4ECC"/>
    <w:rsid w:val="007B2ED2"/>
    <w:rsid w:val="007B484F"/>
    <w:rsid w:val="007B5516"/>
    <w:rsid w:val="007C2C7B"/>
    <w:rsid w:val="007D064E"/>
    <w:rsid w:val="007D1636"/>
    <w:rsid w:val="007D5229"/>
    <w:rsid w:val="007E1954"/>
    <w:rsid w:val="007E44A6"/>
    <w:rsid w:val="007F7CAD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17C8D"/>
    <w:rsid w:val="008342E3"/>
    <w:rsid w:val="00840108"/>
    <w:rsid w:val="00841AD5"/>
    <w:rsid w:val="008423B3"/>
    <w:rsid w:val="00843022"/>
    <w:rsid w:val="0084449D"/>
    <w:rsid w:val="00847246"/>
    <w:rsid w:val="00847FFA"/>
    <w:rsid w:val="008511C9"/>
    <w:rsid w:val="0086083A"/>
    <w:rsid w:val="00863AF3"/>
    <w:rsid w:val="00867BC4"/>
    <w:rsid w:val="008752E5"/>
    <w:rsid w:val="00877554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311"/>
    <w:rsid w:val="008B4747"/>
    <w:rsid w:val="008B5025"/>
    <w:rsid w:val="008B61E7"/>
    <w:rsid w:val="008C167A"/>
    <w:rsid w:val="008E0631"/>
    <w:rsid w:val="008E1592"/>
    <w:rsid w:val="008E39ED"/>
    <w:rsid w:val="008E5234"/>
    <w:rsid w:val="008F64CB"/>
    <w:rsid w:val="008F7BF1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8544F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6C88"/>
    <w:rsid w:val="009F1D0D"/>
    <w:rsid w:val="00A06F42"/>
    <w:rsid w:val="00A152A2"/>
    <w:rsid w:val="00A20B3E"/>
    <w:rsid w:val="00A30C90"/>
    <w:rsid w:val="00A34591"/>
    <w:rsid w:val="00A35EA2"/>
    <w:rsid w:val="00A41061"/>
    <w:rsid w:val="00A44049"/>
    <w:rsid w:val="00A47B05"/>
    <w:rsid w:val="00A54D87"/>
    <w:rsid w:val="00A56E93"/>
    <w:rsid w:val="00A57C54"/>
    <w:rsid w:val="00A60097"/>
    <w:rsid w:val="00A613E5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AF2676"/>
    <w:rsid w:val="00B0012B"/>
    <w:rsid w:val="00B07A95"/>
    <w:rsid w:val="00B1038D"/>
    <w:rsid w:val="00B120F2"/>
    <w:rsid w:val="00B17895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522EA"/>
    <w:rsid w:val="00B60858"/>
    <w:rsid w:val="00B63DC5"/>
    <w:rsid w:val="00B659CB"/>
    <w:rsid w:val="00B66656"/>
    <w:rsid w:val="00B6767A"/>
    <w:rsid w:val="00B71865"/>
    <w:rsid w:val="00B77814"/>
    <w:rsid w:val="00B77834"/>
    <w:rsid w:val="00B778A6"/>
    <w:rsid w:val="00B82113"/>
    <w:rsid w:val="00B8700A"/>
    <w:rsid w:val="00B96B0A"/>
    <w:rsid w:val="00B973BD"/>
    <w:rsid w:val="00BA420F"/>
    <w:rsid w:val="00BA5302"/>
    <w:rsid w:val="00BB7BDE"/>
    <w:rsid w:val="00BD0F7A"/>
    <w:rsid w:val="00BD4915"/>
    <w:rsid w:val="00BD654D"/>
    <w:rsid w:val="00BD697A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4C15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0E65"/>
    <w:rsid w:val="00C75EBA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2B94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2D52"/>
    <w:rsid w:val="00D057C1"/>
    <w:rsid w:val="00D06F9F"/>
    <w:rsid w:val="00D10ED1"/>
    <w:rsid w:val="00D21395"/>
    <w:rsid w:val="00D259A9"/>
    <w:rsid w:val="00D42106"/>
    <w:rsid w:val="00D449A5"/>
    <w:rsid w:val="00D46343"/>
    <w:rsid w:val="00D47FB8"/>
    <w:rsid w:val="00D52EFE"/>
    <w:rsid w:val="00D55796"/>
    <w:rsid w:val="00D61907"/>
    <w:rsid w:val="00D64E85"/>
    <w:rsid w:val="00D65FAF"/>
    <w:rsid w:val="00D70C92"/>
    <w:rsid w:val="00D747BA"/>
    <w:rsid w:val="00D8190F"/>
    <w:rsid w:val="00D841D7"/>
    <w:rsid w:val="00D874B1"/>
    <w:rsid w:val="00D92667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96D7F"/>
    <w:rsid w:val="00EA03D1"/>
    <w:rsid w:val="00EA0F76"/>
    <w:rsid w:val="00EB0114"/>
    <w:rsid w:val="00EB0943"/>
    <w:rsid w:val="00EB2488"/>
    <w:rsid w:val="00EC1334"/>
    <w:rsid w:val="00EC2F42"/>
    <w:rsid w:val="00EC4B81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5F40"/>
    <w:rsid w:val="00F168DC"/>
    <w:rsid w:val="00F24BAB"/>
    <w:rsid w:val="00F26C04"/>
    <w:rsid w:val="00F306E3"/>
    <w:rsid w:val="00F419D9"/>
    <w:rsid w:val="00F4234E"/>
    <w:rsid w:val="00F43EC9"/>
    <w:rsid w:val="00F51A9A"/>
    <w:rsid w:val="00F60706"/>
    <w:rsid w:val="00F623C2"/>
    <w:rsid w:val="00F65952"/>
    <w:rsid w:val="00F74768"/>
    <w:rsid w:val="00F8484F"/>
    <w:rsid w:val="00F969A5"/>
    <w:rsid w:val="00FA28F1"/>
    <w:rsid w:val="00FC476E"/>
    <w:rsid w:val="00FC7B84"/>
    <w:rsid w:val="00FD3E5E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D10EA-0CD9-43C9-B470-CE07F384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paragraph" w:styleId="ab">
    <w:name w:val="caption"/>
    <w:basedOn w:val="a"/>
    <w:next w:val="a"/>
    <w:uiPriority w:val="35"/>
    <w:semiHidden/>
    <w:unhideWhenUsed/>
    <w:qFormat/>
    <w:rsid w:val="007A388B"/>
    <w:pPr>
      <w:spacing w:line="240" w:lineRule="auto"/>
    </w:pPr>
    <w:rPr>
      <w:b/>
      <w:bCs/>
      <w:color w:val="4F81BD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965-EF8B-4FDF-92B9-E8D0D79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HP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User</cp:lastModifiedBy>
  <cp:revision>2</cp:revision>
  <dcterms:created xsi:type="dcterms:W3CDTF">2026-06-03T08:37:00Z</dcterms:created>
  <dcterms:modified xsi:type="dcterms:W3CDTF">2026-06-03T08:37:00Z</dcterms:modified>
</cp:coreProperties>
</file>